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9209" w14:textId="77777777" w:rsidR="00720FC2" w:rsidRPr="00BF6143" w:rsidRDefault="00720FC2" w:rsidP="00720FC2">
      <w:pPr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45446313"/>
      <w:r w:rsidRPr="00BF6143">
        <w:rPr>
          <w:rFonts w:ascii="UD デジタル 教科書体 N-R" w:eastAsia="UD デジタル 教科書体 N-R" w:cs="UD デジタル 教科書体 N-R" w:hint="eastAsia"/>
        </w:rPr>
        <w:t>様式２</w:t>
      </w:r>
    </w:p>
    <w:p w14:paraId="4865456D" w14:textId="77777777" w:rsidR="00720FC2" w:rsidRPr="00BF6143" w:rsidRDefault="00720FC2" w:rsidP="00720FC2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70253E7C" w14:textId="7929ADB8" w:rsidR="00720FC2" w:rsidRPr="00BF6143" w:rsidRDefault="00551EB3" w:rsidP="00720FC2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0654E" wp14:editId="6904D343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419350" cy="495300"/>
                <wp:effectExtent l="9525" t="11430" r="9525" b="762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4DE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3" o:spid="_x0000_s1026" type="#_x0000_t185" style="position:absolute;left:0;text-align:left;margin-left:38.4pt;margin-top:2.6pt;width:190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"/>
            </w:pict>
          </mc:Fallback>
        </mc:AlternateContent>
      </w:r>
      <w:r w:rsidR="00720FC2"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 w:rsidR="00720FC2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FAX: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06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>
        <w:rPr>
          <w:rFonts w:ascii="UD デジタル 教科書体 N-R" w:eastAsia="UD デジタル 教科書体 N-R" w:hAnsi="ＭＳ 明朝" w:cs="ＭＳ 明朝"/>
          <w:sz w:val="22"/>
          <w:szCs w:val="22"/>
        </w:rPr>
        <w:t>–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6465-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8207</w:t>
      </w:r>
    </w:p>
    <w:p w14:paraId="5FDB1DB8" w14:textId="77777777" w:rsidR="00720FC2" w:rsidRPr="008E04A3" w:rsidRDefault="00720FC2" w:rsidP="00720FC2">
      <w:pPr>
        <w:ind w:firstLineChars="500" w:firstLine="1050"/>
        <w:jc w:val="left"/>
        <w:rPr>
          <w:rFonts w:ascii="HGPｺﾞｼｯｸM" w:eastAsia="HGPｺﾞｼｯｸM" w:hAnsi="ＭＳ ゴシック" w:cs="Times New Roman"/>
          <w:b/>
          <w:bCs/>
          <w:sz w:val="22"/>
          <w:szCs w:val="22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8E04A3">
          <w:rPr>
            <w:rStyle w:val="a4"/>
            <w:rFonts w:ascii="HGPｺﾞｼｯｸM" w:eastAsia="HGPｺﾞｼｯｸM" w:hAnsi="ＭＳ 明朝" w:cs="HGPｺﾞｼｯｸM"/>
            <w:sz w:val="22"/>
            <w:szCs w:val="22"/>
          </w:rPr>
          <w:t>a-maishima@fukspo.org</w:t>
        </w:r>
      </w:hyperlink>
    </w:p>
    <w:p w14:paraId="741013A7" w14:textId="77777777" w:rsidR="00720FC2" w:rsidRPr="00BF6143" w:rsidRDefault="00720FC2" w:rsidP="00720FC2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アリーナ卓球）</w:t>
      </w:r>
    </w:p>
    <w:p w14:paraId="27CED884" w14:textId="77777777" w:rsidR="00720FC2" w:rsidRPr="00BF6143" w:rsidRDefault="00720FC2" w:rsidP="00720FC2">
      <w:pPr>
        <w:ind w:firstLineChars="500" w:firstLine="1201"/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　令和２年　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８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1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祝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）の利用申込分　</w:t>
      </w:r>
    </w:p>
    <w:p w14:paraId="45551AB1" w14:textId="77777777" w:rsidR="00720FC2" w:rsidRPr="00BF6143" w:rsidRDefault="00720FC2" w:rsidP="00720FC2">
      <w:pPr>
        <w:ind w:firstLineChars="500" w:firstLine="1201"/>
        <w:rPr>
          <w:rFonts w:ascii="UD デジタル 教科書体 N-R" w:eastAsia="UD デジタル 教科書体 N-R" w:hAnsi="ＭＳ ゴシック" w:cs="Times New Roman"/>
          <w:b/>
          <w:bCs/>
          <w:color w:val="FFFFFF"/>
          <w:sz w:val="24"/>
          <w:szCs w:val="24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２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８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７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金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午前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1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0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分～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11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 xml:space="preserve">分　</w:t>
      </w:r>
    </w:p>
    <w:p w14:paraId="6CEDD0DD" w14:textId="77777777" w:rsidR="00720FC2" w:rsidRPr="00777FB5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720FC2" w:rsidRPr="0087215A" w14:paraId="771A3903" w14:textId="77777777" w:rsidTr="006C4765">
        <w:trPr>
          <w:trHeight w:val="231"/>
        </w:trPr>
        <w:tc>
          <w:tcPr>
            <w:tcW w:w="1271" w:type="dxa"/>
          </w:tcPr>
          <w:p w14:paraId="7A72A2F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1AE2171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6E9C02CD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7224569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720FC2" w:rsidRPr="0087215A" w14:paraId="415BF1F3" w14:textId="77777777" w:rsidTr="006C4765">
        <w:trPr>
          <w:trHeight w:val="600"/>
        </w:trPr>
        <w:tc>
          <w:tcPr>
            <w:tcW w:w="1271" w:type="dxa"/>
          </w:tcPr>
          <w:p w14:paraId="440A32C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564B04E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17075754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0FADE35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1CF778C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5CE1C4B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5C44401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720FC2" w:rsidRPr="0087215A" w14:paraId="12CACC22" w14:textId="77777777" w:rsidTr="006C4765">
        <w:trPr>
          <w:trHeight w:val="283"/>
        </w:trPr>
        <w:tc>
          <w:tcPr>
            <w:tcW w:w="2263" w:type="dxa"/>
            <w:gridSpan w:val="2"/>
          </w:tcPr>
          <w:p w14:paraId="7F5DBC3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4A0A41A7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06857C0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49F3387C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905FB16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457E4073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177B643B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73C0E6D9" w14:textId="77777777" w:rsidR="00720FC2" w:rsidRPr="00BF6143" w:rsidRDefault="00720FC2" w:rsidP="00720FC2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4A65149C" w14:textId="77777777" w:rsidR="00720FC2" w:rsidRPr="00BF6143" w:rsidRDefault="00720FC2" w:rsidP="00720FC2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22D46F3A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4ABBD3A5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３人まで）</w:t>
      </w:r>
    </w:p>
    <w:p w14:paraId="22B33709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978"/>
        <w:gridCol w:w="4592"/>
      </w:tblGrid>
      <w:tr w:rsidR="00720FC2" w:rsidRPr="0087215A" w14:paraId="42E3B388" w14:textId="77777777" w:rsidTr="006C4765">
        <w:tc>
          <w:tcPr>
            <w:tcW w:w="416" w:type="dxa"/>
          </w:tcPr>
          <w:p w14:paraId="505322C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78" w:type="dxa"/>
            <w:shd w:val="clear" w:color="auto" w:fill="DBE5F1"/>
          </w:tcPr>
          <w:p w14:paraId="206AAD60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（ふりがな）</w:t>
            </w:r>
          </w:p>
        </w:tc>
        <w:tc>
          <w:tcPr>
            <w:tcW w:w="4592" w:type="dxa"/>
            <w:shd w:val="clear" w:color="auto" w:fill="DBE5F1"/>
          </w:tcPr>
          <w:p w14:paraId="3789F75E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（携帯電話など）</w:t>
            </w:r>
          </w:p>
        </w:tc>
      </w:tr>
      <w:tr w:rsidR="00720FC2" w:rsidRPr="0087215A" w14:paraId="6FAADC8F" w14:textId="77777777" w:rsidTr="006C4765">
        <w:tc>
          <w:tcPr>
            <w:tcW w:w="416" w:type="dxa"/>
          </w:tcPr>
          <w:p w14:paraId="346B2ED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１</w:t>
            </w:r>
          </w:p>
        </w:tc>
        <w:tc>
          <w:tcPr>
            <w:tcW w:w="3978" w:type="dxa"/>
          </w:tcPr>
          <w:p w14:paraId="0EF0BE0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44B7F1A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5FBE9A5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2E32D89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6890D77D" w14:textId="77777777" w:rsidTr="006C4765">
        <w:tc>
          <w:tcPr>
            <w:tcW w:w="416" w:type="dxa"/>
          </w:tcPr>
          <w:p w14:paraId="08DC486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２</w:t>
            </w:r>
          </w:p>
        </w:tc>
        <w:tc>
          <w:tcPr>
            <w:tcW w:w="3978" w:type="dxa"/>
          </w:tcPr>
          <w:p w14:paraId="05D21AA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6854D82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19F50A1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016800A5" w14:textId="77777777" w:rsidTr="006C4765">
        <w:tc>
          <w:tcPr>
            <w:tcW w:w="416" w:type="dxa"/>
          </w:tcPr>
          <w:p w14:paraId="17A7CD0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３</w:t>
            </w:r>
          </w:p>
        </w:tc>
        <w:tc>
          <w:tcPr>
            <w:tcW w:w="3978" w:type="dxa"/>
          </w:tcPr>
          <w:p w14:paraId="1B71274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5EFC052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055DFAB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DED7C55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6AC779CE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0198D0A2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次の（　　　）内をご記入ください。</w:t>
      </w:r>
    </w:p>
    <w:p w14:paraId="5E888B3A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 xml:space="preserve">    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時間帯＞　①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②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③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</w:t>
      </w:r>
    </w:p>
    <w:p w14:paraId="375208A3" w14:textId="77777777" w:rsidR="00720FC2" w:rsidRPr="00BF6143" w:rsidRDefault="00720FC2" w:rsidP="00720FC2">
      <w:pPr>
        <w:spacing w:line="300" w:lineRule="exact"/>
        <w:ind w:firstLineChars="1000" w:firstLine="2200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④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⑤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⑥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50</w:t>
      </w:r>
    </w:p>
    <w:p w14:paraId="61222EFA" w14:textId="2DB21F01" w:rsidR="00720FC2" w:rsidRPr="00BF6143" w:rsidRDefault="00551EB3" w:rsidP="00720FC2">
      <w:pPr>
        <w:spacing w:line="300" w:lineRule="exact"/>
        <w:ind w:firstLineChars="1000" w:firstLine="2100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FB4AB0" wp14:editId="100BBF2F">
                <wp:simplePos x="0" y="0"/>
                <wp:positionH relativeFrom="column">
                  <wp:posOffset>4392930</wp:posOffset>
                </wp:positionH>
                <wp:positionV relativeFrom="paragraph">
                  <wp:posOffset>10795</wp:posOffset>
                </wp:positionV>
                <wp:extent cx="1647825" cy="1409700"/>
                <wp:effectExtent l="19050" t="19050" r="19050" b="19050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40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5C9E" id="Rectangle 65" o:spid="_x0000_s1026" style="position:absolute;left:0;text-align:left;margin-left:345.9pt;margin-top:.85pt;width:129.7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D0466" wp14:editId="371B9A08">
                <wp:simplePos x="0" y="0"/>
                <wp:positionH relativeFrom="column">
                  <wp:posOffset>1202055</wp:posOffset>
                </wp:positionH>
                <wp:positionV relativeFrom="paragraph">
                  <wp:posOffset>1403350</wp:posOffset>
                </wp:positionV>
                <wp:extent cx="228600" cy="209550"/>
                <wp:effectExtent l="47625" t="30480" r="47625" b="1714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E65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6" o:spid="_x0000_s1026" type="#_x0000_t68" style="position:absolute;left:0;text-align:left;margin-left:94.65pt;margin-top:110.5pt;width:18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" adj="10800" fillcolor="black" strokeweight="2pt"/>
            </w:pict>
          </mc:Fallback>
        </mc:AlternateContent>
      </w:r>
      <w:r w:rsidR="00720FC2"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 w:hint="eastAsia"/>
          <w:color w:val="FFFFFF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</w:rPr>
        <w:t xml:space="preserve">                                       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  <w:sz w:val="14"/>
          <w:szCs w:val="14"/>
        </w:rPr>
        <w:t xml:space="preserve">  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720FC2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720FC2"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highlight w:val="black"/>
        </w:rPr>
        <w:t xml:space="preserve">※センター記入欄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3260"/>
        <w:gridCol w:w="2133"/>
      </w:tblGrid>
      <w:tr w:rsidR="00720FC2" w:rsidRPr="0087215A" w14:paraId="5833AEA1" w14:textId="77777777" w:rsidTr="006C4765">
        <w:trPr>
          <w:trHeight w:val="210"/>
        </w:trPr>
        <w:tc>
          <w:tcPr>
            <w:tcW w:w="1134" w:type="dxa"/>
          </w:tcPr>
          <w:p w14:paraId="77711DE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7" w:type="dxa"/>
          </w:tcPr>
          <w:p w14:paraId="49946AFA" w14:textId="77777777" w:rsidR="00720FC2" w:rsidRPr="0087215A" w:rsidRDefault="00720FC2" w:rsidP="006C4765">
            <w:pPr>
              <w:spacing w:line="300" w:lineRule="exact"/>
              <w:ind w:firstLineChars="200" w:firstLine="420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曜日</w:t>
            </w:r>
          </w:p>
        </w:tc>
        <w:tc>
          <w:tcPr>
            <w:tcW w:w="1134" w:type="dxa"/>
          </w:tcPr>
          <w:p w14:paraId="5DD8C6A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時間帯</w:t>
            </w:r>
          </w:p>
        </w:tc>
        <w:tc>
          <w:tcPr>
            <w:tcW w:w="3260" w:type="dxa"/>
          </w:tcPr>
          <w:p w14:paraId="604A83C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希望台（どちらかに〇）</w:t>
            </w:r>
          </w:p>
        </w:tc>
        <w:tc>
          <w:tcPr>
            <w:tcW w:w="2133" w:type="dxa"/>
            <w:vMerge w:val="restart"/>
            <w:tcBorders>
              <w:top w:val="nil"/>
              <w:bottom w:val="nil"/>
              <w:right w:val="nil"/>
            </w:tcBorders>
          </w:tcPr>
          <w:p w14:paraId="25AD8A10" w14:textId="77777777" w:rsidR="00720FC2" w:rsidRDefault="00720FC2" w:rsidP="006C4765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sz w:val="20"/>
                <w:szCs w:val="20"/>
              </w:rPr>
            </w:pPr>
            <w:r w:rsidRPr="00BF6143">
              <w:rPr>
                <w:rFonts w:ascii="UD デジタル 教科書体 N-R" w:eastAsia="UD デジタル 教科書体 N-R" w:hAnsi="ＭＳ ゴシック" w:cs="UD デジタル 教科書体 N-R" w:hint="eastAsia"/>
                <w:sz w:val="20"/>
                <w:szCs w:val="20"/>
              </w:rPr>
              <w:t>「〇」の時間帯を</w:t>
            </w:r>
          </w:p>
          <w:p w14:paraId="0D964076" w14:textId="77777777" w:rsidR="00720FC2" w:rsidRPr="00720FC2" w:rsidRDefault="00720FC2" w:rsidP="006C4765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BF6143">
              <w:rPr>
                <w:rFonts w:ascii="UD デジタル 教科書体 N-R" w:eastAsia="UD デジタル 教科書体 N-R" w:hAnsi="ＭＳ ゴシック" w:cs="UD デジタル 教科書体 N-R" w:hint="eastAsia"/>
                <w:sz w:val="20"/>
                <w:szCs w:val="20"/>
              </w:rPr>
              <w:t>ご利用いただけます。</w:t>
            </w:r>
          </w:p>
        </w:tc>
      </w:tr>
      <w:tr w:rsidR="00720FC2" w:rsidRPr="0087215A" w14:paraId="0DCB5C0B" w14:textId="77777777" w:rsidTr="006C4765">
        <w:trPr>
          <w:trHeight w:val="270"/>
        </w:trPr>
        <w:tc>
          <w:tcPr>
            <w:tcW w:w="1134" w:type="dxa"/>
          </w:tcPr>
          <w:p w14:paraId="51BF466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１希望</w:t>
            </w:r>
          </w:p>
        </w:tc>
        <w:tc>
          <w:tcPr>
            <w:tcW w:w="1417" w:type="dxa"/>
          </w:tcPr>
          <w:p w14:paraId="31FDD20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716F8892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5ED7390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01B4BD35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615A334A" w14:textId="77777777" w:rsidTr="006C4765">
        <w:trPr>
          <w:trHeight w:val="255"/>
        </w:trPr>
        <w:tc>
          <w:tcPr>
            <w:tcW w:w="1134" w:type="dxa"/>
          </w:tcPr>
          <w:p w14:paraId="4D96D7E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２希望</w:t>
            </w:r>
          </w:p>
        </w:tc>
        <w:tc>
          <w:tcPr>
            <w:tcW w:w="1417" w:type="dxa"/>
          </w:tcPr>
          <w:p w14:paraId="2EE5BBD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3E632747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7CE6AD4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38925882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3E3529C6" w14:textId="77777777" w:rsidTr="006C4765">
        <w:trPr>
          <w:trHeight w:val="330"/>
        </w:trPr>
        <w:tc>
          <w:tcPr>
            <w:tcW w:w="1134" w:type="dxa"/>
          </w:tcPr>
          <w:p w14:paraId="5C6E835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３希望</w:t>
            </w:r>
          </w:p>
        </w:tc>
        <w:tc>
          <w:tcPr>
            <w:tcW w:w="1417" w:type="dxa"/>
          </w:tcPr>
          <w:p w14:paraId="16B151D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2B9D3F2F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4A8DA9A4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37B1E1EE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322F1C0C" w14:textId="77777777" w:rsidTr="006C4765">
        <w:trPr>
          <w:trHeight w:val="270"/>
        </w:trPr>
        <w:tc>
          <w:tcPr>
            <w:tcW w:w="1134" w:type="dxa"/>
          </w:tcPr>
          <w:p w14:paraId="18906141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４希望</w:t>
            </w:r>
          </w:p>
        </w:tc>
        <w:tc>
          <w:tcPr>
            <w:tcW w:w="1417" w:type="dxa"/>
          </w:tcPr>
          <w:p w14:paraId="75EFC9A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0B184A70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3DEC6FD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328BA469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17634521" w14:textId="77777777" w:rsidTr="006C4765">
        <w:trPr>
          <w:trHeight w:val="365"/>
        </w:trPr>
        <w:tc>
          <w:tcPr>
            <w:tcW w:w="1134" w:type="dxa"/>
          </w:tcPr>
          <w:p w14:paraId="5453D24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５希望</w:t>
            </w:r>
          </w:p>
        </w:tc>
        <w:tc>
          <w:tcPr>
            <w:tcW w:w="1417" w:type="dxa"/>
          </w:tcPr>
          <w:p w14:paraId="2EB6A01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2F27A7CF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1F5D7ECD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60D646B4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65FBF61" w14:textId="17DFFA07" w:rsidR="00720FC2" w:rsidRDefault="00551EB3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4E9B51" wp14:editId="651CAB2E">
                <wp:simplePos x="0" y="0"/>
                <wp:positionH relativeFrom="column">
                  <wp:posOffset>744855</wp:posOffset>
                </wp:positionH>
                <wp:positionV relativeFrom="paragraph">
                  <wp:posOffset>153670</wp:posOffset>
                </wp:positionV>
                <wp:extent cx="5295900" cy="428625"/>
                <wp:effectExtent l="9525" t="9525" r="9525" b="9525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393B" w14:textId="77777777" w:rsidR="006C4765" w:rsidRPr="0087215A" w:rsidRDefault="006C4765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１希望　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（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〇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一般／（　）ＳＴＴ</w:t>
                            </w:r>
                          </w:p>
                          <w:p w14:paraId="34057F3A" w14:textId="77777777" w:rsidR="006C4765" w:rsidRPr="0087215A" w:rsidRDefault="006C4765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２希望　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③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（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〇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一般／（　）ＳＴ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9B51" id="Rectangle 64" o:spid="_x0000_s1026" style="position:absolute;left:0;text-align:left;margin-left:58.65pt;margin-top:12.1pt;width:417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" strokeweight="1.5pt">
                <v:textbox inset="5.85pt,.7pt,5.85pt,.7pt">
                  <w:txbxContent>
                    <w:p w14:paraId="61A9393B" w14:textId="77777777" w:rsidR="006C4765" w:rsidRPr="0087215A" w:rsidRDefault="006C4765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１希望　（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（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〇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一般／（　）ＳＴＴ</w:t>
                      </w:r>
                    </w:p>
                    <w:p w14:paraId="34057F3A" w14:textId="77777777" w:rsidR="006C4765" w:rsidRPr="0087215A" w:rsidRDefault="006C4765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ascii="ＭＳ 明朝" w:hAnsi="ＭＳ 明朝" w:cs="ＭＳ 明朝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２希望　（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③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（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〇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一般／（　）ＳＴＴ</w:t>
                      </w:r>
                    </w:p>
                  </w:txbxContent>
                </v:textbox>
              </v:rect>
            </w:pict>
          </mc:Fallback>
        </mc:AlternateContent>
      </w:r>
    </w:p>
    <w:p w14:paraId="323DD584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0934E44D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0E97028E" w14:textId="6B8BDBA8" w:rsidR="00720FC2" w:rsidRDefault="00720FC2" w:rsidP="00D842DC">
      <w:pPr>
        <w:jc w:val="right"/>
        <w:rPr>
          <w:rFonts w:ascii="UD デジタル 教科書体 N-R" w:eastAsia="UD デジタル 教科書体 N-R" w:cs="Times New Roman"/>
        </w:rPr>
      </w:pPr>
    </w:p>
    <w:bookmarkEnd w:id="1"/>
    <w:bookmarkEnd w:id="0"/>
    <w:sectPr w:rsidR="00720FC2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F050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5EBBA6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C6E2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E63F84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4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5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7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8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"/>
  </w:num>
  <w:num w:numId="5">
    <w:abstractNumId w:val="33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2"/>
  </w:num>
  <w:num w:numId="8">
    <w:abstractNumId w:val="15"/>
  </w:num>
  <w:num w:numId="9">
    <w:abstractNumId w:val="25"/>
  </w:num>
  <w:num w:numId="10">
    <w:abstractNumId w:val="21"/>
  </w:num>
  <w:num w:numId="11">
    <w:abstractNumId w:val="34"/>
  </w:num>
  <w:num w:numId="12">
    <w:abstractNumId w:val="6"/>
  </w:num>
  <w:num w:numId="13">
    <w:abstractNumId w:val="31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29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2"/>
  </w:num>
  <w:num w:numId="18">
    <w:abstractNumId w:val="23"/>
  </w:num>
  <w:num w:numId="19">
    <w:abstractNumId w:val="16"/>
  </w:num>
  <w:num w:numId="20">
    <w:abstractNumId w:val="28"/>
  </w:num>
  <w:num w:numId="21">
    <w:abstractNumId w:val="24"/>
  </w:num>
  <w:num w:numId="22">
    <w:abstractNumId w:val="20"/>
  </w:num>
  <w:num w:numId="23">
    <w:abstractNumId w:val="27"/>
  </w:num>
  <w:num w:numId="24">
    <w:abstractNumId w:val="12"/>
  </w:num>
  <w:num w:numId="25">
    <w:abstractNumId w:val="10"/>
  </w:num>
  <w:num w:numId="26">
    <w:abstractNumId w:val="30"/>
  </w:num>
  <w:num w:numId="27">
    <w:abstractNumId w:val="26"/>
  </w:num>
  <w:num w:numId="28">
    <w:abstractNumId w:val="18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7"/>
  </w:num>
  <w:num w:numId="34">
    <w:abstractNumId w:val="14"/>
  </w:num>
  <w:num w:numId="35">
    <w:abstractNumId w:val="11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6A8C"/>
    <w:rsid w:val="00014166"/>
    <w:rsid w:val="0001423C"/>
    <w:rsid w:val="00025367"/>
    <w:rsid w:val="00045081"/>
    <w:rsid w:val="00052039"/>
    <w:rsid w:val="00054B6C"/>
    <w:rsid w:val="000620E0"/>
    <w:rsid w:val="000834F7"/>
    <w:rsid w:val="00084CC6"/>
    <w:rsid w:val="00085712"/>
    <w:rsid w:val="00085EC6"/>
    <w:rsid w:val="00096A38"/>
    <w:rsid w:val="000A187C"/>
    <w:rsid w:val="000A2DB7"/>
    <w:rsid w:val="000C61EF"/>
    <w:rsid w:val="000D43BF"/>
    <w:rsid w:val="000D4DF9"/>
    <w:rsid w:val="000E4463"/>
    <w:rsid w:val="001006EE"/>
    <w:rsid w:val="00105A90"/>
    <w:rsid w:val="00105B0E"/>
    <w:rsid w:val="00111546"/>
    <w:rsid w:val="00114912"/>
    <w:rsid w:val="00120D13"/>
    <w:rsid w:val="0012407B"/>
    <w:rsid w:val="00136E22"/>
    <w:rsid w:val="001434AA"/>
    <w:rsid w:val="00152329"/>
    <w:rsid w:val="00153865"/>
    <w:rsid w:val="00160421"/>
    <w:rsid w:val="00167C8A"/>
    <w:rsid w:val="00174B82"/>
    <w:rsid w:val="00175752"/>
    <w:rsid w:val="00180EE2"/>
    <w:rsid w:val="00184063"/>
    <w:rsid w:val="001856C3"/>
    <w:rsid w:val="0018727D"/>
    <w:rsid w:val="001877CF"/>
    <w:rsid w:val="0019027C"/>
    <w:rsid w:val="00192248"/>
    <w:rsid w:val="00193221"/>
    <w:rsid w:val="001B28A1"/>
    <w:rsid w:val="001B59B8"/>
    <w:rsid w:val="001D1093"/>
    <w:rsid w:val="001D2143"/>
    <w:rsid w:val="001E0A37"/>
    <w:rsid w:val="001E3156"/>
    <w:rsid w:val="001F0EC4"/>
    <w:rsid w:val="00204926"/>
    <w:rsid w:val="00222B1F"/>
    <w:rsid w:val="00225BFD"/>
    <w:rsid w:val="00226FB2"/>
    <w:rsid w:val="00227301"/>
    <w:rsid w:val="00227C38"/>
    <w:rsid w:val="0023035F"/>
    <w:rsid w:val="00232448"/>
    <w:rsid w:val="00232E95"/>
    <w:rsid w:val="00240906"/>
    <w:rsid w:val="00256833"/>
    <w:rsid w:val="00262030"/>
    <w:rsid w:val="00266B26"/>
    <w:rsid w:val="00267E42"/>
    <w:rsid w:val="00280364"/>
    <w:rsid w:val="002900B4"/>
    <w:rsid w:val="0029063F"/>
    <w:rsid w:val="002A3252"/>
    <w:rsid w:val="002B44BA"/>
    <w:rsid w:val="002B5063"/>
    <w:rsid w:val="002C331E"/>
    <w:rsid w:val="002C34FB"/>
    <w:rsid w:val="002D4D6E"/>
    <w:rsid w:val="002E0B73"/>
    <w:rsid w:val="002E156C"/>
    <w:rsid w:val="002E69FD"/>
    <w:rsid w:val="002F31E6"/>
    <w:rsid w:val="002F39EA"/>
    <w:rsid w:val="002F6E9C"/>
    <w:rsid w:val="003015F6"/>
    <w:rsid w:val="00302971"/>
    <w:rsid w:val="00302BE9"/>
    <w:rsid w:val="00303B35"/>
    <w:rsid w:val="00304CEA"/>
    <w:rsid w:val="0031107A"/>
    <w:rsid w:val="00311B32"/>
    <w:rsid w:val="00315136"/>
    <w:rsid w:val="00320278"/>
    <w:rsid w:val="00320619"/>
    <w:rsid w:val="00324C98"/>
    <w:rsid w:val="00330683"/>
    <w:rsid w:val="003319C4"/>
    <w:rsid w:val="003333EB"/>
    <w:rsid w:val="00334CAF"/>
    <w:rsid w:val="00352869"/>
    <w:rsid w:val="00361BB9"/>
    <w:rsid w:val="00372C4D"/>
    <w:rsid w:val="00373294"/>
    <w:rsid w:val="00380363"/>
    <w:rsid w:val="00380BCA"/>
    <w:rsid w:val="003829D5"/>
    <w:rsid w:val="003854F1"/>
    <w:rsid w:val="00394DD0"/>
    <w:rsid w:val="0039696F"/>
    <w:rsid w:val="003A0DE2"/>
    <w:rsid w:val="003A3FD4"/>
    <w:rsid w:val="003A57C4"/>
    <w:rsid w:val="003A6EAD"/>
    <w:rsid w:val="003A7A3D"/>
    <w:rsid w:val="003B263D"/>
    <w:rsid w:val="003C09D3"/>
    <w:rsid w:val="003C286E"/>
    <w:rsid w:val="003D26F1"/>
    <w:rsid w:val="003D3EE7"/>
    <w:rsid w:val="003D4BAC"/>
    <w:rsid w:val="003E0A93"/>
    <w:rsid w:val="003E2452"/>
    <w:rsid w:val="003F4485"/>
    <w:rsid w:val="004001C0"/>
    <w:rsid w:val="00403424"/>
    <w:rsid w:val="00404C52"/>
    <w:rsid w:val="00410A27"/>
    <w:rsid w:val="00412296"/>
    <w:rsid w:val="004127CF"/>
    <w:rsid w:val="00417A2D"/>
    <w:rsid w:val="00420DAF"/>
    <w:rsid w:val="004249EF"/>
    <w:rsid w:val="00426511"/>
    <w:rsid w:val="004310ED"/>
    <w:rsid w:val="00434F22"/>
    <w:rsid w:val="0044112B"/>
    <w:rsid w:val="0045383E"/>
    <w:rsid w:val="004539CD"/>
    <w:rsid w:val="00455711"/>
    <w:rsid w:val="0045733A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93A51"/>
    <w:rsid w:val="004A0B56"/>
    <w:rsid w:val="004A379B"/>
    <w:rsid w:val="004C107F"/>
    <w:rsid w:val="004C1197"/>
    <w:rsid w:val="004C20D2"/>
    <w:rsid w:val="004C6A24"/>
    <w:rsid w:val="004C6C26"/>
    <w:rsid w:val="004D626C"/>
    <w:rsid w:val="004D725E"/>
    <w:rsid w:val="004E53FB"/>
    <w:rsid w:val="004F0EE0"/>
    <w:rsid w:val="004F17B0"/>
    <w:rsid w:val="00500A8B"/>
    <w:rsid w:val="0050423B"/>
    <w:rsid w:val="005104C5"/>
    <w:rsid w:val="00510CA7"/>
    <w:rsid w:val="0052680B"/>
    <w:rsid w:val="00530C74"/>
    <w:rsid w:val="00535E2C"/>
    <w:rsid w:val="0053696B"/>
    <w:rsid w:val="00541881"/>
    <w:rsid w:val="00550835"/>
    <w:rsid w:val="00551EB3"/>
    <w:rsid w:val="0055637D"/>
    <w:rsid w:val="0055674A"/>
    <w:rsid w:val="005673F4"/>
    <w:rsid w:val="00574423"/>
    <w:rsid w:val="00576192"/>
    <w:rsid w:val="00585F2C"/>
    <w:rsid w:val="0058714F"/>
    <w:rsid w:val="00591825"/>
    <w:rsid w:val="005A3C4D"/>
    <w:rsid w:val="005A6E38"/>
    <w:rsid w:val="005B1C68"/>
    <w:rsid w:val="005B2215"/>
    <w:rsid w:val="005B4BD4"/>
    <w:rsid w:val="005C0242"/>
    <w:rsid w:val="005C2746"/>
    <w:rsid w:val="005C2C96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5E5E"/>
    <w:rsid w:val="00606F3B"/>
    <w:rsid w:val="0061419C"/>
    <w:rsid w:val="00615B70"/>
    <w:rsid w:val="00621DEC"/>
    <w:rsid w:val="0062516B"/>
    <w:rsid w:val="00626092"/>
    <w:rsid w:val="006269EC"/>
    <w:rsid w:val="006407FB"/>
    <w:rsid w:val="00640848"/>
    <w:rsid w:val="00640CFC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6C97"/>
    <w:rsid w:val="00667171"/>
    <w:rsid w:val="006704EF"/>
    <w:rsid w:val="006879F2"/>
    <w:rsid w:val="0069425D"/>
    <w:rsid w:val="006B36B4"/>
    <w:rsid w:val="006C4765"/>
    <w:rsid w:val="006D0116"/>
    <w:rsid w:val="006D015E"/>
    <w:rsid w:val="006D0394"/>
    <w:rsid w:val="006D2093"/>
    <w:rsid w:val="006D481D"/>
    <w:rsid w:val="006D4E63"/>
    <w:rsid w:val="006E1C36"/>
    <w:rsid w:val="006E422F"/>
    <w:rsid w:val="006E7318"/>
    <w:rsid w:val="006F784E"/>
    <w:rsid w:val="0070350B"/>
    <w:rsid w:val="00706F82"/>
    <w:rsid w:val="007109D7"/>
    <w:rsid w:val="00720FC2"/>
    <w:rsid w:val="0072482D"/>
    <w:rsid w:val="00724CEC"/>
    <w:rsid w:val="00727FAB"/>
    <w:rsid w:val="00732D28"/>
    <w:rsid w:val="00735866"/>
    <w:rsid w:val="0073759C"/>
    <w:rsid w:val="00740547"/>
    <w:rsid w:val="0074497E"/>
    <w:rsid w:val="007557A5"/>
    <w:rsid w:val="0076060E"/>
    <w:rsid w:val="0076367E"/>
    <w:rsid w:val="00763AD8"/>
    <w:rsid w:val="00766DFA"/>
    <w:rsid w:val="00772C6B"/>
    <w:rsid w:val="00777FB5"/>
    <w:rsid w:val="00786BD6"/>
    <w:rsid w:val="00786C37"/>
    <w:rsid w:val="007877F2"/>
    <w:rsid w:val="007920AB"/>
    <w:rsid w:val="00792FC1"/>
    <w:rsid w:val="007956BB"/>
    <w:rsid w:val="00795F38"/>
    <w:rsid w:val="007A4EF0"/>
    <w:rsid w:val="007B1CD7"/>
    <w:rsid w:val="007B245E"/>
    <w:rsid w:val="007B4F37"/>
    <w:rsid w:val="007C1471"/>
    <w:rsid w:val="007C3512"/>
    <w:rsid w:val="007C4D60"/>
    <w:rsid w:val="007C692B"/>
    <w:rsid w:val="007D2E9A"/>
    <w:rsid w:val="007D2EFE"/>
    <w:rsid w:val="007E2988"/>
    <w:rsid w:val="007F17AF"/>
    <w:rsid w:val="007F2257"/>
    <w:rsid w:val="00801A4F"/>
    <w:rsid w:val="00807448"/>
    <w:rsid w:val="0082014D"/>
    <w:rsid w:val="00825020"/>
    <w:rsid w:val="008316A6"/>
    <w:rsid w:val="00837322"/>
    <w:rsid w:val="00846CCB"/>
    <w:rsid w:val="0085088C"/>
    <w:rsid w:val="00851B6E"/>
    <w:rsid w:val="00856337"/>
    <w:rsid w:val="00864919"/>
    <w:rsid w:val="00871C93"/>
    <w:rsid w:val="0087215A"/>
    <w:rsid w:val="0087425F"/>
    <w:rsid w:val="0087516E"/>
    <w:rsid w:val="008821F4"/>
    <w:rsid w:val="00885A99"/>
    <w:rsid w:val="008A14C2"/>
    <w:rsid w:val="008A1B68"/>
    <w:rsid w:val="008A5182"/>
    <w:rsid w:val="008C76A0"/>
    <w:rsid w:val="008E04A3"/>
    <w:rsid w:val="008E071A"/>
    <w:rsid w:val="008E23C9"/>
    <w:rsid w:val="008E55F8"/>
    <w:rsid w:val="008F333D"/>
    <w:rsid w:val="008F4A45"/>
    <w:rsid w:val="0090232A"/>
    <w:rsid w:val="00903286"/>
    <w:rsid w:val="0090403C"/>
    <w:rsid w:val="0090483C"/>
    <w:rsid w:val="0090570A"/>
    <w:rsid w:val="009209D0"/>
    <w:rsid w:val="00924AEF"/>
    <w:rsid w:val="00936275"/>
    <w:rsid w:val="009465E7"/>
    <w:rsid w:val="00950D88"/>
    <w:rsid w:val="00952188"/>
    <w:rsid w:val="00954DD9"/>
    <w:rsid w:val="00964B47"/>
    <w:rsid w:val="00967AC7"/>
    <w:rsid w:val="00994EFD"/>
    <w:rsid w:val="009A5A82"/>
    <w:rsid w:val="009A7CA8"/>
    <w:rsid w:val="009B36F7"/>
    <w:rsid w:val="009C31E9"/>
    <w:rsid w:val="009C3752"/>
    <w:rsid w:val="009F132C"/>
    <w:rsid w:val="009F2646"/>
    <w:rsid w:val="00A00F52"/>
    <w:rsid w:val="00A015D0"/>
    <w:rsid w:val="00A030F4"/>
    <w:rsid w:val="00A033BA"/>
    <w:rsid w:val="00A05B49"/>
    <w:rsid w:val="00A061A4"/>
    <w:rsid w:val="00A07258"/>
    <w:rsid w:val="00A13121"/>
    <w:rsid w:val="00A15423"/>
    <w:rsid w:val="00A17190"/>
    <w:rsid w:val="00A175F6"/>
    <w:rsid w:val="00A2259D"/>
    <w:rsid w:val="00A37839"/>
    <w:rsid w:val="00A46D95"/>
    <w:rsid w:val="00A521F6"/>
    <w:rsid w:val="00A76643"/>
    <w:rsid w:val="00A819D1"/>
    <w:rsid w:val="00A870EF"/>
    <w:rsid w:val="00A871C9"/>
    <w:rsid w:val="00A905BA"/>
    <w:rsid w:val="00A960BE"/>
    <w:rsid w:val="00AA1F1F"/>
    <w:rsid w:val="00AE0077"/>
    <w:rsid w:val="00AE2C88"/>
    <w:rsid w:val="00B0218E"/>
    <w:rsid w:val="00B134D6"/>
    <w:rsid w:val="00B163E3"/>
    <w:rsid w:val="00B20F71"/>
    <w:rsid w:val="00B21EC3"/>
    <w:rsid w:val="00B229A3"/>
    <w:rsid w:val="00B31D97"/>
    <w:rsid w:val="00B4065D"/>
    <w:rsid w:val="00B40E51"/>
    <w:rsid w:val="00B42CDB"/>
    <w:rsid w:val="00B45960"/>
    <w:rsid w:val="00B47C42"/>
    <w:rsid w:val="00B53A6E"/>
    <w:rsid w:val="00B60A0E"/>
    <w:rsid w:val="00B63EEA"/>
    <w:rsid w:val="00B66193"/>
    <w:rsid w:val="00B861A7"/>
    <w:rsid w:val="00B935DE"/>
    <w:rsid w:val="00BA3558"/>
    <w:rsid w:val="00BA45ED"/>
    <w:rsid w:val="00BA69E4"/>
    <w:rsid w:val="00BB125F"/>
    <w:rsid w:val="00BB3E47"/>
    <w:rsid w:val="00BB73D2"/>
    <w:rsid w:val="00BC47FA"/>
    <w:rsid w:val="00BC5558"/>
    <w:rsid w:val="00BC7239"/>
    <w:rsid w:val="00BD0A7C"/>
    <w:rsid w:val="00BD1860"/>
    <w:rsid w:val="00BE06F3"/>
    <w:rsid w:val="00BE1264"/>
    <w:rsid w:val="00BE2C4F"/>
    <w:rsid w:val="00BE6F33"/>
    <w:rsid w:val="00BE7ED1"/>
    <w:rsid w:val="00BF2F78"/>
    <w:rsid w:val="00BF37BF"/>
    <w:rsid w:val="00BF6143"/>
    <w:rsid w:val="00BF61C7"/>
    <w:rsid w:val="00C13629"/>
    <w:rsid w:val="00C17004"/>
    <w:rsid w:val="00C326AC"/>
    <w:rsid w:val="00C3282A"/>
    <w:rsid w:val="00C46AA1"/>
    <w:rsid w:val="00C51062"/>
    <w:rsid w:val="00C52FE2"/>
    <w:rsid w:val="00C546D4"/>
    <w:rsid w:val="00C555F2"/>
    <w:rsid w:val="00C55F86"/>
    <w:rsid w:val="00C57692"/>
    <w:rsid w:val="00C62E27"/>
    <w:rsid w:val="00C71834"/>
    <w:rsid w:val="00C7559A"/>
    <w:rsid w:val="00C77BAD"/>
    <w:rsid w:val="00CA0247"/>
    <w:rsid w:val="00CB4905"/>
    <w:rsid w:val="00CC391B"/>
    <w:rsid w:val="00CC71A0"/>
    <w:rsid w:val="00CD42EC"/>
    <w:rsid w:val="00CD493F"/>
    <w:rsid w:val="00CD4C39"/>
    <w:rsid w:val="00CE2480"/>
    <w:rsid w:val="00CF2E6E"/>
    <w:rsid w:val="00D016CD"/>
    <w:rsid w:val="00D0394E"/>
    <w:rsid w:val="00D13507"/>
    <w:rsid w:val="00D14923"/>
    <w:rsid w:val="00D16181"/>
    <w:rsid w:val="00D36E68"/>
    <w:rsid w:val="00D37924"/>
    <w:rsid w:val="00D37B68"/>
    <w:rsid w:val="00D40429"/>
    <w:rsid w:val="00D424B1"/>
    <w:rsid w:val="00D50657"/>
    <w:rsid w:val="00D54A01"/>
    <w:rsid w:val="00D563A7"/>
    <w:rsid w:val="00D576AB"/>
    <w:rsid w:val="00D664D6"/>
    <w:rsid w:val="00D734AB"/>
    <w:rsid w:val="00D750DA"/>
    <w:rsid w:val="00D81F0A"/>
    <w:rsid w:val="00D82BA7"/>
    <w:rsid w:val="00D8407B"/>
    <w:rsid w:val="00D842DC"/>
    <w:rsid w:val="00D9114C"/>
    <w:rsid w:val="00D91AE5"/>
    <w:rsid w:val="00D931AD"/>
    <w:rsid w:val="00D94029"/>
    <w:rsid w:val="00DA4EDC"/>
    <w:rsid w:val="00DA6CB4"/>
    <w:rsid w:val="00DB305B"/>
    <w:rsid w:val="00DC709F"/>
    <w:rsid w:val="00DC7376"/>
    <w:rsid w:val="00DD0680"/>
    <w:rsid w:val="00DD31CD"/>
    <w:rsid w:val="00DD377E"/>
    <w:rsid w:val="00DD72E6"/>
    <w:rsid w:val="00DE0FA7"/>
    <w:rsid w:val="00DE225F"/>
    <w:rsid w:val="00DE2BC6"/>
    <w:rsid w:val="00DE3A1C"/>
    <w:rsid w:val="00DF2848"/>
    <w:rsid w:val="00E00FF8"/>
    <w:rsid w:val="00E02A4D"/>
    <w:rsid w:val="00E067C8"/>
    <w:rsid w:val="00E06C8C"/>
    <w:rsid w:val="00E07571"/>
    <w:rsid w:val="00E07B4A"/>
    <w:rsid w:val="00E114D7"/>
    <w:rsid w:val="00E246E0"/>
    <w:rsid w:val="00E3088D"/>
    <w:rsid w:val="00E32F62"/>
    <w:rsid w:val="00E33700"/>
    <w:rsid w:val="00E35AF3"/>
    <w:rsid w:val="00E37C1F"/>
    <w:rsid w:val="00E42027"/>
    <w:rsid w:val="00E4459B"/>
    <w:rsid w:val="00E44A00"/>
    <w:rsid w:val="00E54720"/>
    <w:rsid w:val="00E6173A"/>
    <w:rsid w:val="00E63B78"/>
    <w:rsid w:val="00E677DF"/>
    <w:rsid w:val="00E67DA7"/>
    <w:rsid w:val="00E76D92"/>
    <w:rsid w:val="00E772FC"/>
    <w:rsid w:val="00E82932"/>
    <w:rsid w:val="00E83AD7"/>
    <w:rsid w:val="00EB4E91"/>
    <w:rsid w:val="00EC08A8"/>
    <w:rsid w:val="00EC58EE"/>
    <w:rsid w:val="00EE2CAA"/>
    <w:rsid w:val="00EE49B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76E0"/>
    <w:rsid w:val="00F456DD"/>
    <w:rsid w:val="00F67F34"/>
    <w:rsid w:val="00F73B6E"/>
    <w:rsid w:val="00F74613"/>
    <w:rsid w:val="00F749EC"/>
    <w:rsid w:val="00F769D2"/>
    <w:rsid w:val="00F84C06"/>
    <w:rsid w:val="00F9277C"/>
    <w:rsid w:val="00F95C0A"/>
    <w:rsid w:val="00F96C27"/>
    <w:rsid w:val="00FA0512"/>
    <w:rsid w:val="00FA1537"/>
    <w:rsid w:val="00FA6D83"/>
    <w:rsid w:val="00FC1FF9"/>
    <w:rsid w:val="00FC277E"/>
    <w:rsid w:val="00FC5F20"/>
    <w:rsid w:val="00FD06D5"/>
    <w:rsid w:val="00FD623B"/>
    <w:rsid w:val="00FE0586"/>
    <w:rsid w:val="00FE25B7"/>
    <w:rsid w:val="00FE3405"/>
    <w:rsid w:val="00FE5147"/>
    <w:rsid w:val="00FE7551"/>
    <w:rsid w:val="00FF0AC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DD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basedOn w:val="a0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basedOn w:val="a0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0-07-23T02:48:00Z</cp:lastPrinted>
  <dcterms:created xsi:type="dcterms:W3CDTF">2020-07-27T07:42:00Z</dcterms:created>
  <dcterms:modified xsi:type="dcterms:W3CDTF">2020-07-27T07:42:00Z</dcterms:modified>
</cp:coreProperties>
</file>